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13" w:rsidRDefault="00661213" w:rsidP="00051256">
      <w:pPr>
        <w:jc w:val="center"/>
        <w:rPr>
          <w:b/>
          <w:sz w:val="36"/>
          <w:szCs w:val="36"/>
        </w:rPr>
      </w:pPr>
    </w:p>
    <w:p w:rsidR="00661213" w:rsidRDefault="00661213" w:rsidP="00051256">
      <w:pPr>
        <w:jc w:val="center"/>
        <w:rPr>
          <w:b/>
          <w:sz w:val="36"/>
          <w:szCs w:val="36"/>
        </w:rPr>
      </w:pPr>
    </w:p>
    <w:p w:rsidR="00051256" w:rsidRPr="008E66DE" w:rsidRDefault="00051256" w:rsidP="00051256">
      <w:pPr>
        <w:jc w:val="center"/>
        <w:rPr>
          <w:b/>
          <w:sz w:val="36"/>
          <w:szCs w:val="36"/>
        </w:rPr>
      </w:pPr>
      <w:r w:rsidRPr="008E66DE">
        <w:rPr>
          <w:b/>
          <w:sz w:val="36"/>
          <w:szCs w:val="36"/>
        </w:rPr>
        <w:t>АДМИНИСТРАЦИЯ ГОРОДА СОСНОВОБОРСКА</w:t>
      </w: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jc w:val="center"/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8E66DE" w:rsidRDefault="00051256" w:rsidP="00051256">
      <w:pPr>
        <w:rPr>
          <w:b/>
          <w:sz w:val="16"/>
          <w:szCs w:val="16"/>
        </w:rPr>
      </w:pPr>
    </w:p>
    <w:p w:rsidR="00051256" w:rsidRPr="00C443A7" w:rsidRDefault="00051256" w:rsidP="00051256">
      <w:pPr>
        <w:jc w:val="center"/>
        <w:rPr>
          <w:b/>
          <w:sz w:val="36"/>
          <w:szCs w:val="36"/>
        </w:rPr>
      </w:pPr>
      <w:r w:rsidRPr="00C443A7">
        <w:rPr>
          <w:b/>
          <w:sz w:val="36"/>
          <w:szCs w:val="36"/>
        </w:rPr>
        <w:t>ПОСТАНОВЛЕНИЕ</w:t>
      </w:r>
    </w:p>
    <w:p w:rsidR="00051256" w:rsidRPr="00C443A7" w:rsidRDefault="00051256" w:rsidP="00051256">
      <w:pPr>
        <w:rPr>
          <w:b/>
          <w:sz w:val="36"/>
          <w:szCs w:val="36"/>
        </w:rPr>
      </w:pPr>
    </w:p>
    <w:p w:rsidR="00051256" w:rsidRDefault="00051256" w:rsidP="00051256"/>
    <w:p w:rsidR="00051256" w:rsidRDefault="001A7273" w:rsidP="00051256">
      <w:r>
        <w:t xml:space="preserve">_____сентября </w:t>
      </w:r>
      <w:r w:rsidR="00926DAB">
        <w:t xml:space="preserve"> </w:t>
      </w:r>
      <w:r w:rsidR="00051256" w:rsidRPr="007A2995">
        <w:t>20</w:t>
      </w:r>
      <w:r w:rsidR="00926DAB">
        <w:t>23</w:t>
      </w:r>
      <w:r w:rsidR="00051256">
        <w:t xml:space="preserve"> </w:t>
      </w:r>
      <w:r w:rsidR="00B24F07">
        <w:t>год</w:t>
      </w:r>
      <w:r w:rsidR="00051256">
        <w:t xml:space="preserve">                                                                                   </w:t>
      </w:r>
      <w:r w:rsidR="00B24F07">
        <w:t xml:space="preserve">      </w:t>
      </w:r>
      <w:r w:rsidR="00926DAB">
        <w:t xml:space="preserve"> </w:t>
      </w:r>
      <w:r w:rsidR="00E666FD">
        <w:t xml:space="preserve">               </w:t>
      </w:r>
      <w:r w:rsidR="00051256">
        <w:t xml:space="preserve">№ </w:t>
      </w:r>
      <w:r w:rsidR="00FC3492">
        <w:t xml:space="preserve"> </w:t>
      </w:r>
      <w:r w:rsidR="00B24F07">
        <w:t xml:space="preserve"> </w:t>
      </w:r>
      <w:r>
        <w:t xml:space="preserve"> </w:t>
      </w:r>
    </w:p>
    <w:p w:rsidR="00FC3492" w:rsidRDefault="00FC3492" w:rsidP="00051256"/>
    <w:p w:rsidR="00FC3492" w:rsidRDefault="00FC3492" w:rsidP="00051256"/>
    <w:tbl>
      <w:tblPr>
        <w:tblW w:w="0" w:type="auto"/>
        <w:tblInd w:w="1" w:type="dxa"/>
        <w:tblLook w:val="04A0" w:firstRow="1" w:lastRow="0" w:firstColumn="1" w:lastColumn="0" w:noHBand="0" w:noVBand="1"/>
      </w:tblPr>
      <w:tblGrid>
        <w:gridCol w:w="6203"/>
      </w:tblGrid>
      <w:tr w:rsidR="00051256" w:rsidTr="00CD13E7">
        <w:trPr>
          <w:trHeight w:val="1293"/>
        </w:trPr>
        <w:tc>
          <w:tcPr>
            <w:tcW w:w="6203" w:type="dxa"/>
            <w:shd w:val="clear" w:color="auto" w:fill="auto"/>
          </w:tcPr>
          <w:p w:rsidR="0043416E" w:rsidRPr="0043416E" w:rsidRDefault="001A7273" w:rsidP="0043416E">
            <w:pPr>
              <w:jc w:val="both"/>
              <w:rPr>
                <w:bCs/>
              </w:rPr>
            </w:pPr>
            <w:r>
              <w:t>О внесении изменений в постановление администрации города Сосновоборска от 22.08.2023 № 1125 «</w:t>
            </w:r>
            <w:r w:rsidR="00DD58A7">
              <w:t xml:space="preserve">О реализации </w:t>
            </w:r>
            <w:r w:rsidR="00DD58A7" w:rsidRPr="00DD58A7">
              <w:t>Указ</w:t>
            </w:r>
            <w:r w:rsidR="00DD58A7">
              <w:t>а</w:t>
            </w:r>
            <w:r w:rsidR="00DD58A7" w:rsidRPr="00DD58A7">
              <w:t xml:space="preserve"> Губернатора Красноярского края от 25.10.2022 </w:t>
            </w:r>
            <w:r w:rsidR="00F6393A">
              <w:t>№</w:t>
            </w:r>
            <w:r w:rsidR="00DD58A7" w:rsidRPr="00DD58A7">
              <w:t xml:space="preserve"> 317-уг </w:t>
            </w:r>
            <w:r w:rsidR="00DD58A7">
              <w:t>«</w:t>
            </w:r>
            <w:r w:rsidR="00DD58A7" w:rsidRPr="00DD58A7">
              <w:t xml:space="preserve">О социально-экономических мерах поддержки лиц, принимающих </w:t>
            </w:r>
            <w:r w:rsidR="00EC30A2">
              <w:t xml:space="preserve">(принимавших) </w:t>
            </w:r>
            <w:r w:rsidR="00DD58A7" w:rsidRPr="00DD58A7">
              <w:t>участие в специальной военной операции, и членов их семей</w:t>
            </w:r>
            <w:r w:rsidR="00DD58A7">
              <w:t>» в части</w:t>
            </w:r>
            <w:r w:rsidR="00DD58A7">
              <w:rPr>
                <w:bCs/>
              </w:rPr>
              <w:t xml:space="preserve"> </w:t>
            </w:r>
            <w:r w:rsidR="0043416E">
              <w:rPr>
                <w:bCs/>
              </w:rPr>
              <w:t>о</w:t>
            </w:r>
            <w:r w:rsidR="0043416E" w:rsidRPr="0043416E">
              <w:rPr>
                <w:bCs/>
              </w:rPr>
              <w:t>свобождени</w:t>
            </w:r>
            <w:r w:rsidR="0043416E">
              <w:rPr>
                <w:bCs/>
              </w:rPr>
              <w:t>я</w:t>
            </w:r>
            <w:r w:rsidR="0043416E" w:rsidRPr="0043416E">
              <w:rPr>
                <w:bCs/>
              </w:rPr>
              <w:t xml:space="preserve">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</w:t>
            </w:r>
            <w:r w:rsidR="00346F2D">
              <w:rPr>
                <w:bCs/>
              </w:rPr>
              <w:t xml:space="preserve"> территории Красноярского края</w:t>
            </w:r>
            <w:r>
              <w:rPr>
                <w:bCs/>
              </w:rPr>
              <w:t>»</w:t>
            </w:r>
          </w:p>
          <w:p w:rsidR="00DD58A7" w:rsidRPr="00DD58A7" w:rsidRDefault="00DD58A7" w:rsidP="00DD58A7">
            <w:pPr>
              <w:jc w:val="both"/>
              <w:rPr>
                <w:bCs/>
              </w:rPr>
            </w:pPr>
          </w:p>
          <w:p w:rsidR="00102E85" w:rsidRPr="00461AC6" w:rsidRDefault="00102E85" w:rsidP="00D444D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A43E5" w:rsidRPr="006A43E5" w:rsidRDefault="00406E1A" w:rsidP="006A43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целях </w:t>
      </w:r>
      <w:r w:rsidR="003356E1">
        <w:rPr>
          <w:rFonts w:eastAsiaTheme="minorHAnsi"/>
          <w:lang w:eastAsia="en-US"/>
        </w:rPr>
        <w:t>предоставления</w:t>
      </w:r>
      <w:r>
        <w:rPr>
          <w:rFonts w:eastAsiaTheme="minorHAnsi"/>
          <w:lang w:eastAsia="en-US"/>
        </w:rPr>
        <w:t xml:space="preserve"> </w:t>
      </w:r>
      <w:r w:rsidRPr="00406E1A">
        <w:rPr>
          <w:rFonts w:eastAsiaTheme="minorHAnsi"/>
          <w:lang w:eastAsia="en-US"/>
        </w:rPr>
        <w:t xml:space="preserve">социально-экономических мер поддержки лиц, принимающих </w:t>
      </w:r>
      <w:r w:rsidR="001A55FF">
        <w:rPr>
          <w:rFonts w:eastAsiaTheme="minorHAnsi"/>
          <w:lang w:eastAsia="en-US"/>
        </w:rPr>
        <w:t xml:space="preserve">(принимавших) </w:t>
      </w:r>
      <w:r w:rsidRPr="00406E1A">
        <w:rPr>
          <w:rFonts w:eastAsiaTheme="minorHAnsi"/>
          <w:lang w:eastAsia="en-US"/>
        </w:rPr>
        <w:t>участие в специальной военной операции, и членов их семей</w:t>
      </w:r>
      <w:r>
        <w:rPr>
          <w:rFonts w:eastAsiaTheme="minorHAnsi"/>
          <w:lang w:eastAsia="en-US"/>
        </w:rPr>
        <w:t xml:space="preserve">, руководствуясь </w:t>
      </w:r>
      <w:hyperlink r:id="rId6" w:history="1">
        <w:r w:rsidR="00E7429B" w:rsidRPr="006A43E5">
          <w:rPr>
            <w:rStyle w:val="a3"/>
            <w:rFonts w:eastAsiaTheme="minorHAnsi"/>
            <w:color w:val="auto"/>
            <w:u w:val="none"/>
            <w:lang w:eastAsia="en-US"/>
          </w:rPr>
          <w:t>пунктом 5 статьи 1</w:t>
        </w:r>
      </w:hyperlink>
      <w:r w:rsidR="00E7429B" w:rsidRPr="006A43E5">
        <w:rPr>
          <w:rFonts w:eastAsiaTheme="minorHAnsi"/>
          <w:lang w:eastAsia="en-US"/>
        </w:rPr>
        <w:t xml:space="preserve"> Федерального закона от 27.05.1998 </w:t>
      </w:r>
      <w:r w:rsidR="00E7429B">
        <w:rPr>
          <w:rFonts w:eastAsiaTheme="minorHAnsi"/>
          <w:lang w:eastAsia="en-US"/>
        </w:rPr>
        <w:t>№</w:t>
      </w:r>
      <w:r w:rsidR="00E7429B" w:rsidRPr="006A43E5">
        <w:rPr>
          <w:rFonts w:eastAsiaTheme="minorHAnsi"/>
          <w:lang w:eastAsia="en-US"/>
        </w:rPr>
        <w:t xml:space="preserve"> 76-ФЗ </w:t>
      </w:r>
      <w:r w:rsidR="00E7429B">
        <w:rPr>
          <w:rFonts w:eastAsiaTheme="minorHAnsi"/>
          <w:lang w:eastAsia="en-US"/>
        </w:rPr>
        <w:t>«</w:t>
      </w:r>
      <w:r w:rsidR="00E7429B" w:rsidRPr="006A43E5">
        <w:rPr>
          <w:rFonts w:eastAsiaTheme="minorHAnsi"/>
          <w:lang w:eastAsia="en-US"/>
        </w:rPr>
        <w:t>О статусе военнослужащих</w:t>
      </w:r>
      <w:r w:rsidR="00E7429B">
        <w:rPr>
          <w:rFonts w:eastAsiaTheme="minorHAnsi"/>
          <w:lang w:eastAsia="en-US"/>
        </w:rPr>
        <w:t>»</w:t>
      </w:r>
      <w:r w:rsidR="00E7429B">
        <w:rPr>
          <w:rFonts w:eastAsiaTheme="minorHAnsi"/>
          <w:lang w:eastAsia="en-US"/>
        </w:rPr>
        <w:t xml:space="preserve">, </w:t>
      </w:r>
      <w:r w:rsidR="002063DA" w:rsidRPr="002063DA">
        <w:rPr>
          <w:rFonts w:eastAsiaTheme="minorHAnsi"/>
          <w:lang w:eastAsia="en-US"/>
        </w:rPr>
        <w:t>Указ</w:t>
      </w:r>
      <w:r>
        <w:rPr>
          <w:rFonts w:eastAsiaTheme="minorHAnsi"/>
          <w:lang w:eastAsia="en-US"/>
        </w:rPr>
        <w:t>ом</w:t>
      </w:r>
      <w:r w:rsidR="002063DA" w:rsidRPr="002063DA">
        <w:rPr>
          <w:rFonts w:eastAsiaTheme="minorHAnsi"/>
          <w:lang w:eastAsia="en-US"/>
        </w:rPr>
        <w:t xml:space="preserve"> Губернатора Красноярского края от 25.10.2022 </w:t>
      </w:r>
      <w:r w:rsidR="00830045">
        <w:rPr>
          <w:rFonts w:eastAsiaTheme="minorHAnsi"/>
          <w:lang w:eastAsia="en-US"/>
        </w:rPr>
        <w:t>№</w:t>
      </w:r>
      <w:r w:rsidR="002063DA" w:rsidRPr="002063DA">
        <w:rPr>
          <w:rFonts w:eastAsiaTheme="minorHAnsi"/>
          <w:lang w:eastAsia="en-US"/>
        </w:rPr>
        <w:t xml:space="preserve"> 317-уг </w:t>
      </w:r>
      <w:r w:rsidR="00830045">
        <w:rPr>
          <w:rFonts w:eastAsiaTheme="minorHAnsi"/>
          <w:lang w:eastAsia="en-US"/>
        </w:rPr>
        <w:t>«</w:t>
      </w:r>
      <w:r w:rsidR="002063DA" w:rsidRPr="002063DA">
        <w:rPr>
          <w:rFonts w:eastAsiaTheme="minorHAnsi"/>
          <w:lang w:eastAsia="en-US"/>
        </w:rPr>
        <w:t xml:space="preserve">О социально-экономических мерах поддержки лиц, принимающих </w:t>
      </w:r>
      <w:r w:rsidR="001A55FF">
        <w:rPr>
          <w:rFonts w:eastAsiaTheme="minorHAnsi"/>
          <w:lang w:eastAsia="en-US"/>
        </w:rPr>
        <w:t xml:space="preserve">(принимавших) </w:t>
      </w:r>
      <w:r w:rsidR="002063DA" w:rsidRPr="002063DA">
        <w:rPr>
          <w:rFonts w:eastAsiaTheme="minorHAnsi"/>
          <w:lang w:eastAsia="en-US"/>
        </w:rPr>
        <w:t>участие в специальной военной операции, и членов их семей</w:t>
      </w:r>
      <w:r w:rsidR="00830045">
        <w:rPr>
          <w:rFonts w:eastAsiaTheme="minorHAnsi"/>
          <w:lang w:eastAsia="en-US"/>
        </w:rPr>
        <w:t xml:space="preserve">», </w:t>
      </w:r>
      <w:r w:rsidR="00E7429B">
        <w:rPr>
          <w:rFonts w:eastAsiaTheme="minorHAnsi"/>
          <w:lang w:eastAsia="en-US"/>
        </w:rPr>
        <w:t>ст.26, 38 Устава города Сосновоборска Красноярского края</w:t>
      </w:r>
    </w:p>
    <w:p w:rsidR="002063DA" w:rsidRDefault="002063DA" w:rsidP="00CB7CF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36DF4" w:rsidRDefault="00580BFE" w:rsidP="0053590B">
      <w:pPr>
        <w:pStyle w:val="ConsPlusNormal"/>
        <w:tabs>
          <w:tab w:val="left" w:pos="17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29B">
        <w:rPr>
          <w:rFonts w:ascii="Times New Roman" w:hAnsi="Times New Roman" w:cs="Times New Roman"/>
          <w:sz w:val="24"/>
          <w:szCs w:val="24"/>
        </w:rPr>
        <w:t>ПОСТАНОВЛЯЮ</w:t>
      </w:r>
    </w:p>
    <w:p w:rsidR="00CB7CF5" w:rsidRPr="00051256" w:rsidRDefault="00CB7C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6FD" w:rsidRDefault="00B36DF4" w:rsidP="0043416E">
      <w:pPr>
        <w:ind w:firstLine="540"/>
        <w:jc w:val="both"/>
        <w:rPr>
          <w:bCs/>
        </w:rPr>
      </w:pPr>
      <w:r w:rsidRPr="00051256">
        <w:t xml:space="preserve">1. </w:t>
      </w:r>
      <w:r w:rsidR="00E666FD">
        <w:t>Внести следующие изменения</w:t>
      </w:r>
      <w:r w:rsidR="00E666FD" w:rsidRPr="00E666FD">
        <w:t xml:space="preserve"> в постановление администрации города Сосновоборска от 22.08.2023 № 1125 «О реализации Указа Губернатора Красноярского края от 25.10.2022 № 317-уг «О социально-экономических мерах поддержки лиц, принимающих (принимавших) участие в специальной военной операции, и членов их семей» в части</w:t>
      </w:r>
      <w:r w:rsidR="00E666FD" w:rsidRPr="00E666FD">
        <w:rPr>
          <w:bCs/>
        </w:rPr>
        <w:t xml:space="preserve"> освобождения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»</w:t>
      </w:r>
      <w:r w:rsidR="00E666FD">
        <w:rPr>
          <w:bCs/>
        </w:rPr>
        <w:t xml:space="preserve"> (</w:t>
      </w:r>
      <w:r w:rsidR="00E7429B">
        <w:rPr>
          <w:bCs/>
        </w:rPr>
        <w:t>в приложение к постановлению, далее - Порядок</w:t>
      </w:r>
      <w:r w:rsidR="00E666FD">
        <w:rPr>
          <w:bCs/>
        </w:rPr>
        <w:t>):</w:t>
      </w:r>
    </w:p>
    <w:p w:rsidR="00E7429B" w:rsidRDefault="00E666FD" w:rsidP="0043416E">
      <w:pPr>
        <w:ind w:firstLine="540"/>
        <w:jc w:val="both"/>
      </w:pPr>
      <w:r>
        <w:t xml:space="preserve">1.1. </w:t>
      </w:r>
      <w:r w:rsidR="00E7429B">
        <w:t xml:space="preserve">Пункт 7 Порядка дополнить подпунктом и) </w:t>
      </w:r>
      <w:r w:rsidR="00486CF9">
        <w:t>следующего содер</w:t>
      </w:r>
      <w:r w:rsidR="00E7429B">
        <w:t>жания:</w:t>
      </w:r>
    </w:p>
    <w:p w:rsidR="00E7429B" w:rsidRPr="00E666FD" w:rsidRDefault="00E666FD" w:rsidP="00D3285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  </w:t>
      </w:r>
      <w:r w:rsidR="00E7429B">
        <w:t>«</w:t>
      </w:r>
      <w:r w:rsidR="00E7429B">
        <w:rPr>
          <w:rFonts w:eastAsiaTheme="minorHAnsi"/>
          <w:lang w:eastAsia="en-US"/>
        </w:rPr>
        <w:t xml:space="preserve">и) </w:t>
      </w:r>
      <w:r w:rsidR="00E7429B" w:rsidRPr="00E666FD">
        <w:rPr>
          <w:rFonts w:eastAsiaTheme="minorHAnsi"/>
          <w:lang w:eastAsia="en-US"/>
        </w:rPr>
        <w:t>оригинал или копия документа, подтверждающего:</w:t>
      </w:r>
    </w:p>
    <w:p w:rsidR="00E7429B" w:rsidRPr="008F2E30" w:rsidRDefault="00E7429B" w:rsidP="00D3285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F2E30">
        <w:rPr>
          <w:rFonts w:eastAsiaTheme="minorHAnsi"/>
          <w:lang w:eastAsia="en-US"/>
        </w:rPr>
        <w:t>- получение участником специальной военной операции  увечья (ранения, травмы, контузии) или заболевания при выполнении задач специальной военной операции – справка об увечье (ранении, травме, контузии), полученном военнослужащим в период прохождения военной службы, выданная должностным лицом воинской части или военного комиссариата, справка командира воинской части, выписной эпикриз медицинской организации;</w:t>
      </w:r>
    </w:p>
    <w:p w:rsidR="00E7429B" w:rsidRPr="008F2E30" w:rsidRDefault="00E7429B" w:rsidP="00E742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F2E30">
        <w:rPr>
          <w:rFonts w:eastAsiaTheme="minorHAnsi"/>
          <w:lang w:eastAsia="en-US"/>
        </w:rPr>
        <w:t>- гибель участника специальной военной операции при выполнении задач специальной военной операции либо умершего вследствие увечья (ранения, травмы, контузии) или заболевания, полученного им при указанных обстоятельствах – извещение командира воинской части о погибшем, справка военного комиссариата;</w:t>
      </w:r>
    </w:p>
    <w:p w:rsidR="00E7429B" w:rsidRPr="008F2E30" w:rsidRDefault="00E7429B" w:rsidP="00E742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F2E30">
        <w:rPr>
          <w:rFonts w:eastAsiaTheme="minorHAnsi"/>
          <w:lang w:eastAsia="en-US"/>
        </w:rPr>
        <w:t>- признание участника специальной военной операции безвестно отсутствующим или объявленным умершими в связи с его участием в специальной военной операции, пропавших без вести при выполнении задач специальной военной операции – извещение   командира воинской части о пропавшем без вести, справка военного комиссариата.</w:t>
      </w:r>
    </w:p>
    <w:p w:rsidR="00E7429B" w:rsidRPr="008F2E30" w:rsidRDefault="00E7429B" w:rsidP="00E7429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8F2E30">
        <w:rPr>
          <w:rFonts w:eastAsiaTheme="minorHAnsi"/>
          <w:lang w:eastAsia="en-US"/>
        </w:rPr>
        <w:t>Перечень документов, указанный в настоящем подпункте не является исчерпывающим. Иной документ, представленный заявителем, должен содержать информацию, подтверждающую вышеуказанные основания.</w:t>
      </w:r>
      <w:r w:rsidR="00486CF9">
        <w:rPr>
          <w:rFonts w:eastAsiaTheme="minorHAnsi"/>
          <w:lang w:eastAsia="en-US"/>
        </w:rPr>
        <w:t>».</w:t>
      </w:r>
    </w:p>
    <w:p w:rsidR="00486CF9" w:rsidRDefault="00486CF9" w:rsidP="00486C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bCs/>
        </w:rPr>
        <w:t>1.2. Изменить нумерацию пунктов 13, 14, 15, 16, 17, 18, следующих за подпунктом б) пункта 17 порядка в редакции</w:t>
      </w:r>
      <w:r w:rsidRPr="00486CF9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>«</w:t>
      </w:r>
      <w:r w:rsidRPr="00077354">
        <w:rPr>
          <w:rFonts w:eastAsia="Calibri"/>
          <w:bCs/>
          <w:lang w:eastAsia="en-US"/>
        </w:rPr>
        <w:t>б) об отказе в предоставлении меры социальной поддержки.</w:t>
      </w:r>
      <w:r>
        <w:rPr>
          <w:rFonts w:eastAsia="Calibri"/>
          <w:bCs/>
          <w:lang w:eastAsia="en-US"/>
        </w:rPr>
        <w:t>» на пункты 18, 19, 20, 21, 22, 23 соответственно.</w:t>
      </w:r>
    </w:p>
    <w:p w:rsidR="00486CF9" w:rsidRPr="00077354" w:rsidRDefault="00486CF9" w:rsidP="00486CF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1.3. Форму заявления, прилагаемую к Порядку, изложить в редакции согласно </w:t>
      </w:r>
      <w:proofErr w:type="gramStart"/>
      <w:r>
        <w:rPr>
          <w:rFonts w:eastAsia="Calibri"/>
          <w:bCs/>
          <w:lang w:eastAsia="en-US"/>
        </w:rPr>
        <w:t>приложению</w:t>
      </w:r>
      <w:proofErr w:type="gramEnd"/>
      <w:r>
        <w:rPr>
          <w:rFonts w:eastAsia="Calibri"/>
          <w:bCs/>
          <w:lang w:eastAsia="en-US"/>
        </w:rPr>
        <w:t xml:space="preserve"> к настоящему постановлению. </w:t>
      </w:r>
    </w:p>
    <w:p w:rsidR="005C25AC" w:rsidRDefault="00DA05E4" w:rsidP="0043416E">
      <w:pPr>
        <w:ind w:firstLine="540"/>
        <w:jc w:val="both"/>
      </w:pPr>
      <w:r>
        <w:t>2</w:t>
      </w:r>
      <w:r w:rsidR="0043416E">
        <w:t>.</w:t>
      </w:r>
      <w:r w:rsidR="00843D24">
        <w:t xml:space="preserve"> </w:t>
      </w:r>
      <w:r w:rsidR="00B36DF4" w:rsidRPr="00051256">
        <w:t xml:space="preserve">Постановление </w:t>
      </w:r>
      <w:r w:rsidR="00D96433">
        <w:t xml:space="preserve">вступает в силу в день, следующий за днем его официального опубликования в городской газете </w:t>
      </w:r>
      <w:r w:rsidR="00406E1A">
        <w:t>«</w:t>
      </w:r>
      <w:r w:rsidR="00D96433" w:rsidRPr="00051256">
        <w:t>Рабочий</w:t>
      </w:r>
      <w:r w:rsidR="00406E1A">
        <w:t>»</w:t>
      </w:r>
      <w:r w:rsidR="00E666FD">
        <w:t>.</w:t>
      </w:r>
      <w:r w:rsidR="00406E1A">
        <w:t xml:space="preserve"> </w:t>
      </w:r>
      <w:r w:rsidR="00E666FD">
        <w:t xml:space="preserve"> </w:t>
      </w:r>
    </w:p>
    <w:p w:rsidR="00320847" w:rsidRPr="00320847" w:rsidRDefault="00320847" w:rsidP="00320847">
      <w:pPr>
        <w:pStyle w:val="a5"/>
        <w:numPr>
          <w:ilvl w:val="0"/>
          <w:numId w:val="3"/>
        </w:numPr>
        <w:ind w:left="0" w:firstLine="540"/>
        <w:jc w:val="both"/>
        <w:rPr>
          <w:sz w:val="22"/>
        </w:rPr>
      </w:pPr>
      <w:r>
        <w:rPr>
          <w:szCs w:val="26"/>
          <w:lang w:eastAsia="ar-SA"/>
        </w:rPr>
        <w:t xml:space="preserve"> </w:t>
      </w:r>
      <w:r w:rsidRPr="00320847">
        <w:rPr>
          <w:szCs w:val="26"/>
          <w:lang w:eastAsia="ar-SA"/>
        </w:rPr>
        <w:t>Контроль за исполнением постановления возложить на заместителя Главы города по социальным вопросам (Е.О. Романенко).</w:t>
      </w:r>
    </w:p>
    <w:p w:rsidR="00320847" w:rsidRPr="00320847" w:rsidRDefault="00320847" w:rsidP="00320847">
      <w:pPr>
        <w:ind w:firstLine="540"/>
        <w:jc w:val="both"/>
        <w:rPr>
          <w:sz w:val="22"/>
        </w:rPr>
      </w:pPr>
      <w:bookmarkStart w:id="0" w:name="_GoBack"/>
      <w:bookmarkEnd w:id="0"/>
    </w:p>
    <w:p w:rsidR="00830045" w:rsidRDefault="00830045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5521F" w:rsidRDefault="0035521F" w:rsidP="000512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07942" w:rsidRDefault="00B36DF4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1256">
        <w:rPr>
          <w:rFonts w:ascii="Times New Roman" w:hAnsi="Times New Roman" w:cs="Times New Roman"/>
          <w:sz w:val="24"/>
          <w:szCs w:val="24"/>
        </w:rPr>
        <w:t>Глава</w:t>
      </w:r>
      <w:r w:rsidR="000118A3">
        <w:rPr>
          <w:rFonts w:ascii="Times New Roman" w:hAnsi="Times New Roman" w:cs="Times New Roman"/>
          <w:sz w:val="24"/>
          <w:szCs w:val="24"/>
        </w:rPr>
        <w:t xml:space="preserve"> города  Сосновоборска </w:t>
      </w:r>
      <w:r w:rsidR="000512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18A3">
        <w:rPr>
          <w:rFonts w:ascii="Times New Roman" w:hAnsi="Times New Roman" w:cs="Times New Roman"/>
          <w:sz w:val="24"/>
          <w:szCs w:val="24"/>
        </w:rPr>
        <w:t xml:space="preserve">                                            А.С. Кудрявцев</w:t>
      </w:r>
    </w:p>
    <w:p w:rsidR="00320847" w:rsidRDefault="00320847">
      <w:pPr>
        <w:spacing w:after="200" w:line="276" w:lineRule="auto"/>
      </w:pPr>
      <w:r>
        <w:br w:type="page"/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5C25AC" w:rsidTr="008744DF">
        <w:tc>
          <w:tcPr>
            <w:tcW w:w="4643" w:type="dxa"/>
          </w:tcPr>
          <w:p w:rsidR="005C25AC" w:rsidRDefault="005C25AC" w:rsidP="008744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C25AC" w:rsidRDefault="005C25AC" w:rsidP="003A3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а Сосновоборска от  </w:t>
            </w:r>
            <w:r w:rsidR="00484ADF">
              <w:rPr>
                <w:rFonts w:ascii="Times New Roman" w:hAnsi="Times New Roman" w:cs="Times New Roman"/>
                <w:sz w:val="24"/>
                <w:szCs w:val="24"/>
              </w:rPr>
              <w:t>______202</w:t>
            </w:r>
            <w:r w:rsidR="003A32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ADF">
              <w:rPr>
                <w:rFonts w:ascii="Times New Roman" w:hAnsi="Times New Roman" w:cs="Times New Roman"/>
                <w:sz w:val="24"/>
                <w:szCs w:val="24"/>
              </w:rPr>
              <w:t xml:space="preserve"> г. № _____</w:t>
            </w:r>
          </w:p>
        </w:tc>
      </w:tr>
    </w:tbl>
    <w:p w:rsidR="005C25AC" w:rsidRDefault="005C25AC" w:rsidP="005C2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25AC" w:rsidRDefault="00D3285E" w:rsidP="00D3285E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Приложение к Порядку </w:t>
      </w:r>
      <w:r w:rsidRPr="00520006">
        <w:rPr>
          <w:rFonts w:ascii="Times New Roman" w:hAnsi="Times New Roman" w:cs="Times New Roman"/>
          <w:sz w:val="24"/>
          <w:szCs w:val="24"/>
        </w:rPr>
        <w:t>предоставления</w:t>
      </w:r>
      <w:r w:rsidRPr="00520006">
        <w:rPr>
          <w:rFonts w:ascii="Times New Roman" w:hAnsi="Times New Roman" w:cs="Times New Roman"/>
          <w:bCs/>
          <w:sz w:val="24"/>
          <w:szCs w:val="24"/>
        </w:rPr>
        <w:t xml:space="preserve"> мер социальной поддержки участникам специальной военной операции и семьям лиц, приним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инимавших)</w:t>
      </w:r>
      <w:r w:rsidRPr="00520006">
        <w:rPr>
          <w:rFonts w:ascii="Times New Roman" w:hAnsi="Times New Roman" w:cs="Times New Roman"/>
          <w:bCs/>
          <w:sz w:val="24"/>
          <w:szCs w:val="24"/>
        </w:rPr>
        <w:t xml:space="preserve"> участие в специал</w:t>
      </w:r>
      <w:r>
        <w:rPr>
          <w:rFonts w:ascii="Times New Roman" w:hAnsi="Times New Roman" w:cs="Times New Roman"/>
          <w:bCs/>
          <w:sz w:val="24"/>
          <w:szCs w:val="24"/>
        </w:rPr>
        <w:t xml:space="preserve">ьной военной операции, в части </w:t>
      </w:r>
      <w:r w:rsidRPr="0043416E">
        <w:rPr>
          <w:rFonts w:ascii="Times New Roman" w:hAnsi="Times New Roman" w:cs="Times New Roman"/>
          <w:bCs/>
          <w:sz w:val="24"/>
          <w:szCs w:val="24"/>
        </w:rPr>
        <w:t>освобождения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рритории Красноярского края</w:t>
      </w:r>
    </w:p>
    <w:p w:rsidR="0043416E" w:rsidRPr="00320847" w:rsidRDefault="0043416E" w:rsidP="0043416E">
      <w:pPr>
        <w:pStyle w:val="ConsPlusNormal"/>
        <w:jc w:val="center"/>
        <w:rPr>
          <w:rFonts w:ascii="Times New Roman" w:hAnsi="Times New Roman" w:cs="Times New Roman"/>
          <w:bCs/>
          <w:sz w:val="18"/>
          <w:szCs w:val="24"/>
        </w:rPr>
      </w:pPr>
    </w:p>
    <w:p w:rsidR="00C61BF0" w:rsidRPr="00C61BF0" w:rsidRDefault="00C61BF0" w:rsidP="00B438F7">
      <w:pPr>
        <w:autoSpaceDE w:val="0"/>
        <w:autoSpaceDN w:val="0"/>
        <w:adjustRightInd w:val="0"/>
        <w:ind w:firstLine="540"/>
        <w:jc w:val="center"/>
        <w:rPr>
          <w:rFonts w:eastAsiaTheme="minorHAnsi"/>
          <w:i/>
          <w:lang w:eastAsia="en-US"/>
        </w:rPr>
      </w:pPr>
      <w:r w:rsidRPr="00C61BF0">
        <w:rPr>
          <w:rFonts w:eastAsiaTheme="minorHAnsi"/>
          <w:bCs/>
          <w:i/>
          <w:lang w:eastAsia="en-US"/>
        </w:rPr>
        <w:t>Форма заявления</w:t>
      </w:r>
    </w:p>
    <w:p w:rsidR="00C61BF0" w:rsidRPr="00C61BF0" w:rsidRDefault="00C61BF0" w:rsidP="00C61BF0">
      <w:pPr>
        <w:tabs>
          <w:tab w:val="left" w:pos="0"/>
        </w:tabs>
        <w:jc w:val="both"/>
        <w:rPr>
          <w:rFonts w:eastAsiaTheme="minorHAnsi"/>
          <w:sz w:val="16"/>
          <w:szCs w:val="16"/>
          <w:lang w:eastAsia="en-US"/>
        </w:rPr>
      </w:pPr>
      <w:r w:rsidRPr="00C61BF0">
        <w:rPr>
          <w:rFonts w:eastAsiaTheme="minorHAnsi"/>
          <w:lang w:eastAsia="en-US"/>
        </w:rPr>
        <w:t xml:space="preserve">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5"/>
        <w:gridCol w:w="4932"/>
      </w:tblGrid>
      <w:tr w:rsidR="00C61BF0" w:rsidRPr="00C61BF0" w:rsidTr="00535FCD">
        <w:tc>
          <w:tcPr>
            <w:tcW w:w="4075" w:type="dxa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 xml:space="preserve">                                              </w:t>
            </w:r>
          </w:p>
        </w:tc>
        <w:tc>
          <w:tcPr>
            <w:tcW w:w="4932" w:type="dxa"/>
          </w:tcPr>
          <w:p w:rsidR="00C61BF0" w:rsidRPr="00C61BF0" w:rsidRDefault="00E3012B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ему</w:t>
            </w:r>
            <w:r w:rsidR="00C61BF0" w:rsidRPr="00C61BF0">
              <w:rPr>
                <w:rFonts w:eastAsiaTheme="minorHAnsi"/>
                <w:lang w:eastAsia="en-US"/>
              </w:rPr>
              <w:t xml:space="preserve"> </w:t>
            </w:r>
            <w:r w:rsidR="00397E63">
              <w:rPr>
                <w:rFonts w:eastAsiaTheme="minorHAnsi"/>
                <w:lang w:eastAsia="en-US"/>
              </w:rPr>
              <w:t>муниципальн</w:t>
            </w:r>
            <w:r>
              <w:rPr>
                <w:rFonts w:eastAsiaTheme="minorHAnsi"/>
                <w:lang w:eastAsia="en-US"/>
              </w:rPr>
              <w:t>ым</w:t>
            </w:r>
            <w:r w:rsidR="00397E6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ошкольным </w:t>
            </w:r>
            <w:r w:rsidR="00397E63">
              <w:rPr>
                <w:rFonts w:eastAsiaTheme="minorHAnsi"/>
                <w:lang w:eastAsia="en-US"/>
              </w:rPr>
              <w:t>образовательн</w:t>
            </w:r>
            <w:r>
              <w:rPr>
                <w:rFonts w:eastAsiaTheme="minorHAnsi"/>
                <w:lang w:eastAsia="en-US"/>
              </w:rPr>
              <w:t>ым</w:t>
            </w:r>
            <w:r w:rsidR="00397E63">
              <w:rPr>
                <w:rFonts w:eastAsiaTheme="minorHAnsi"/>
                <w:lang w:eastAsia="en-US"/>
              </w:rPr>
              <w:t xml:space="preserve"> </w:t>
            </w:r>
            <w:r w:rsidR="00C61BF0" w:rsidRPr="00C61BF0">
              <w:rPr>
                <w:rFonts w:eastAsiaTheme="minorHAnsi"/>
                <w:lang w:eastAsia="en-US"/>
              </w:rPr>
              <w:t>учреждени</w:t>
            </w:r>
            <w:r>
              <w:rPr>
                <w:rFonts w:eastAsiaTheme="minorHAnsi"/>
                <w:lang w:eastAsia="en-US"/>
              </w:rPr>
              <w:t>ем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</w:t>
            </w:r>
          </w:p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61BF0">
              <w:rPr>
                <w:rFonts w:eastAsiaTheme="minorHAnsi"/>
                <w:sz w:val="18"/>
                <w:szCs w:val="18"/>
                <w:lang w:eastAsia="en-US"/>
              </w:rPr>
              <w:t>(фамилия, имя, отчество (последнее при наличии) заявителя)</w:t>
            </w:r>
          </w:p>
        </w:tc>
      </w:tr>
      <w:tr w:rsidR="00C61BF0" w:rsidRPr="00C61BF0" w:rsidTr="006303D8">
        <w:trPr>
          <w:trHeight w:val="23"/>
        </w:trPr>
        <w:tc>
          <w:tcPr>
            <w:tcW w:w="9007" w:type="dxa"/>
            <w:gridSpan w:val="2"/>
          </w:tcPr>
          <w:p w:rsidR="00C61BF0" w:rsidRPr="00C61BF0" w:rsidRDefault="00C61BF0" w:rsidP="00C61BF0">
            <w:pPr>
              <w:tabs>
                <w:tab w:val="left" w:pos="0"/>
              </w:tabs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Заявление </w:t>
            </w:r>
          </w:p>
          <w:p w:rsidR="00C61BF0" w:rsidRPr="00C61BF0" w:rsidRDefault="00535FCD" w:rsidP="00B728D5">
            <w:pPr>
              <w:tabs>
                <w:tab w:val="left" w:pos="0"/>
              </w:tabs>
              <w:jc w:val="center"/>
              <w:rPr>
                <w:rFonts w:eastAsiaTheme="minorHAnsi"/>
                <w:lang w:eastAsia="en-US"/>
              </w:rPr>
            </w:pPr>
            <w:r w:rsidRPr="00535FCD">
              <w:rPr>
                <w:rFonts w:eastAsiaTheme="minorHAnsi"/>
                <w:lang w:eastAsia="en-US"/>
              </w:rPr>
              <w:t xml:space="preserve">о предоставлении меры социальной поддержки 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535FCD" w:rsidRPr="00535FCD" w:rsidRDefault="00C61BF0" w:rsidP="00B728D5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 xml:space="preserve">          В соответствии с подпунктом 1.</w:t>
            </w:r>
            <w:r w:rsidR="00535FCD">
              <w:rPr>
                <w:rFonts w:eastAsiaTheme="minorHAnsi"/>
                <w:lang w:eastAsia="en-US"/>
              </w:rPr>
              <w:t>3</w:t>
            </w:r>
            <w:r w:rsidRPr="00C61BF0">
              <w:rPr>
                <w:rFonts w:eastAsiaTheme="minorHAnsi"/>
                <w:lang w:eastAsia="en-US"/>
              </w:rPr>
              <w:t xml:space="preserve">. Указа Губернатора Красноярского края от 25.10.2022 № 317-уг «О социально-экономических мерах поддержки лиц, принимающих </w:t>
            </w:r>
            <w:r w:rsidR="00C70AC9">
              <w:rPr>
                <w:rFonts w:eastAsiaTheme="minorHAnsi"/>
                <w:lang w:eastAsia="en-US"/>
              </w:rPr>
              <w:t xml:space="preserve">(принимавших) </w:t>
            </w:r>
            <w:r w:rsidRPr="00C61BF0">
              <w:rPr>
                <w:rFonts w:eastAsiaTheme="minorHAnsi"/>
                <w:lang w:eastAsia="en-US"/>
              </w:rPr>
              <w:t xml:space="preserve">участие в специальной военной операции, и членов их семей» прошу </w:t>
            </w:r>
            <w:r w:rsidR="00535FCD">
              <w:rPr>
                <w:rFonts w:eastAsiaTheme="minorHAnsi"/>
                <w:lang w:eastAsia="en-US"/>
              </w:rPr>
              <w:t xml:space="preserve">предоставить меру социальной поддержки </w:t>
            </w:r>
            <w:r w:rsidR="00535FCD" w:rsidRPr="00535FCD">
              <w:rPr>
                <w:rFonts w:eastAsiaTheme="minorHAnsi"/>
                <w:lang w:eastAsia="en-US"/>
              </w:rPr>
              <w:t>как член</w:t>
            </w:r>
            <w:r w:rsidR="00535FCD">
              <w:rPr>
                <w:rFonts w:eastAsiaTheme="minorHAnsi"/>
                <w:lang w:eastAsia="en-US"/>
              </w:rPr>
              <w:t>у</w:t>
            </w:r>
            <w:r w:rsidR="00535FCD" w:rsidRPr="00535FCD">
              <w:rPr>
                <w:rFonts w:eastAsiaTheme="minorHAnsi"/>
                <w:lang w:eastAsia="en-US"/>
              </w:rPr>
              <w:t xml:space="preserve"> семьи лица, </w:t>
            </w:r>
            <w:r w:rsidR="00C70AC9">
              <w:rPr>
                <w:rFonts w:eastAsiaTheme="minorHAnsi"/>
                <w:lang w:eastAsia="en-US"/>
              </w:rPr>
              <w:t>принимающего (принимавшего) участие в</w:t>
            </w:r>
            <w:r w:rsidR="00535FCD" w:rsidRPr="00535FCD">
              <w:rPr>
                <w:rFonts w:eastAsiaTheme="minorHAnsi"/>
                <w:lang w:eastAsia="en-US"/>
              </w:rPr>
              <w:t xml:space="preserve"> специальной воен</w:t>
            </w:r>
            <w:r w:rsidR="00535FCD">
              <w:rPr>
                <w:rFonts w:eastAsiaTheme="minorHAnsi"/>
                <w:lang w:eastAsia="en-US"/>
              </w:rPr>
              <w:t>ной операции, в части</w:t>
            </w:r>
            <w:r w:rsidR="00535FCD" w:rsidRPr="00535FCD">
              <w:rPr>
                <w:rFonts w:eastAsiaTheme="minorHAnsi"/>
                <w:bCs/>
                <w:lang w:eastAsia="en-US"/>
              </w:rPr>
              <w:t xml:space="preserve">  </w:t>
            </w:r>
            <w:r w:rsidR="00E3012B" w:rsidRPr="00E3012B">
              <w:rPr>
                <w:rFonts w:eastAsiaTheme="minorHAnsi"/>
                <w:bCs/>
                <w:lang w:eastAsia="en-US"/>
              </w:rPr>
              <w:t>освобождения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</w:t>
            </w:r>
            <w:r w:rsidR="00535FCD">
              <w:rPr>
                <w:rFonts w:eastAsiaTheme="minorHAnsi"/>
                <w:bCs/>
                <w:lang w:eastAsia="en-US"/>
              </w:rPr>
              <w:t>.</w:t>
            </w:r>
          </w:p>
          <w:p w:rsidR="006303D8" w:rsidRDefault="006303D8" w:rsidP="00B728D5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61BF0" w:rsidRPr="00C61BF0" w:rsidRDefault="00535FCD" w:rsidP="00B728D5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E3012B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="00C61BF0" w:rsidRPr="00C61BF0">
              <w:rPr>
                <w:rFonts w:eastAsiaTheme="minorHAnsi"/>
                <w:lang w:eastAsia="en-US"/>
              </w:rPr>
              <w:t>1. Сведения о</w:t>
            </w:r>
            <w:r w:rsidR="00E3012B">
              <w:rPr>
                <w:rFonts w:eastAsiaTheme="minorHAnsi"/>
                <w:lang w:eastAsia="en-US"/>
              </w:rPr>
              <w:t xml:space="preserve"> воспитаннике</w:t>
            </w:r>
            <w:r w:rsidR="00C61BF0" w:rsidRPr="00C61BF0">
              <w:rPr>
                <w:rFonts w:eastAsiaTheme="minorHAnsi"/>
                <w:lang w:eastAsia="en-US"/>
              </w:rPr>
              <w:t>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jc w:val="both"/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(последнее при наличии), фамилия, которая была у </w:t>
            </w:r>
            <w:r w:rsidR="00E3012B">
              <w:rPr>
                <w:rFonts w:eastAsiaTheme="minorHAnsi"/>
                <w:sz w:val="20"/>
                <w:szCs w:val="20"/>
                <w:lang w:eastAsia="en-US"/>
              </w:rPr>
              <w:t>воспитанника</w:t>
            </w:r>
            <w:r w:rsidRPr="00535FCD">
              <w:rPr>
                <w:rFonts w:eastAsiaTheme="minorHAnsi"/>
                <w:sz w:val="20"/>
                <w:szCs w:val="20"/>
                <w:lang w:eastAsia="en-US"/>
              </w:rPr>
              <w:t xml:space="preserve"> при рожден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дата </w:t>
            </w:r>
            <w:r w:rsidR="006303D8">
              <w:rPr>
                <w:rFonts w:eastAsiaTheme="minorHAnsi"/>
                <w:sz w:val="20"/>
                <w:szCs w:val="20"/>
                <w:lang w:eastAsia="en-US"/>
              </w:rPr>
              <w:t>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место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пол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гражданство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535FCD">
              <w:rPr>
                <w:rFonts w:eastAsiaTheme="minorHAnsi"/>
                <w:sz w:val="20"/>
                <w:szCs w:val="20"/>
                <w:lang w:eastAsia="en-US"/>
              </w:rPr>
              <w:t>класс</w:t>
            </w: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E3012B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</w:t>
            </w:r>
            <w:r w:rsidR="00C61BF0" w:rsidRPr="00C61BF0">
              <w:rPr>
                <w:rFonts w:eastAsiaTheme="minorHAnsi"/>
                <w:lang w:eastAsia="en-US"/>
              </w:rPr>
              <w:t xml:space="preserve">2. Сведения о родителе (ином законном представителе) </w:t>
            </w:r>
            <w:r>
              <w:rPr>
                <w:rFonts w:eastAsiaTheme="minorHAnsi"/>
                <w:lang w:eastAsia="en-US"/>
              </w:rPr>
              <w:t>воспитанника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535FCD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35FCD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электронной почты (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7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E3012B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  <w:r w:rsidR="00C61BF0" w:rsidRPr="00C61BF0">
              <w:rPr>
                <w:rFonts w:eastAsiaTheme="minorHAnsi"/>
                <w:lang w:eastAsia="en-US"/>
              </w:rPr>
              <w:t>3. Сведения о представителе по доверенности: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дата рождения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адрес постоянного места жительства, номер телефона)</w:t>
            </w:r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.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_________________________________________________________________________</w:t>
            </w:r>
          </w:p>
          <w:p w:rsidR="00C61BF0" w:rsidRPr="00C61BF0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61BF0">
              <w:rPr>
                <w:rFonts w:eastAsiaTheme="minorHAnsi"/>
                <w:sz w:val="20"/>
                <w:szCs w:val="20"/>
                <w:lang w:eastAsia="en-US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r:id="rId8" w:history="1">
              <w:r w:rsidRPr="00C61BF0">
                <w:rPr>
                  <w:rFonts w:eastAsiaTheme="minorHAnsi"/>
                  <w:color w:val="0000FF" w:themeColor="hyperlink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C61BF0" w:rsidRPr="00C61BF0" w:rsidTr="00535FCD">
        <w:tc>
          <w:tcPr>
            <w:tcW w:w="9007" w:type="dxa"/>
            <w:gridSpan w:val="2"/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  <w:r w:rsidRPr="00C61BF0">
              <w:rPr>
                <w:rFonts w:eastAsiaTheme="minorHAnsi"/>
                <w:lang w:eastAsia="en-US"/>
              </w:rPr>
              <w:t>4. Уведомление о принятом решении прошу направить (указать):</w:t>
            </w:r>
          </w:p>
        </w:tc>
      </w:tr>
    </w:tbl>
    <w:p w:rsidR="00C61BF0" w:rsidRPr="00C61BF0" w:rsidRDefault="00C61BF0" w:rsidP="00B728D5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почтовому адресу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по адресу электронной почты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C61BF0" w:rsidRPr="00C61BF0" w:rsidTr="00C61B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F0" w:rsidRPr="00C61BF0" w:rsidRDefault="00C61BF0" w:rsidP="00B728D5">
            <w:pPr>
              <w:tabs>
                <w:tab w:val="left" w:pos="0"/>
              </w:tabs>
              <w:rPr>
                <w:rFonts w:eastAsiaTheme="minorHAnsi"/>
                <w:sz w:val="16"/>
                <w:szCs w:val="16"/>
                <w:lang w:eastAsia="en-US"/>
              </w:rPr>
            </w:pPr>
            <w:r w:rsidRPr="00C61BF0">
              <w:rPr>
                <w:rFonts w:eastAsiaTheme="minorHAnsi"/>
                <w:sz w:val="16"/>
                <w:szCs w:val="16"/>
                <w:lang w:eastAsia="en-US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C61BF0" w:rsidRPr="00C61BF0" w:rsidRDefault="00C61BF0" w:rsidP="00B728D5">
      <w:pPr>
        <w:tabs>
          <w:tab w:val="left" w:pos="0"/>
        </w:tabs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2145"/>
        <w:gridCol w:w="2311"/>
      </w:tblGrid>
      <w:tr w:rsidR="00C61BF0" w:rsidRPr="00C61BF0" w:rsidTr="0035072A">
        <w:tc>
          <w:tcPr>
            <w:tcW w:w="8957" w:type="dxa"/>
            <w:gridSpan w:val="3"/>
          </w:tcPr>
          <w:p w:rsidR="00E666FD" w:rsidRPr="00E666FD" w:rsidRDefault="00C61BF0" w:rsidP="00B728D5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70AC9">
              <w:rPr>
                <w:rFonts w:eastAsiaTheme="minorHAnsi"/>
                <w:color w:val="FF0000"/>
                <w:lang w:eastAsia="en-US"/>
              </w:rPr>
              <w:t xml:space="preserve">        </w:t>
            </w:r>
            <w:r w:rsidR="00E666FD" w:rsidRPr="00E666FD">
              <w:rPr>
                <w:rFonts w:eastAsiaTheme="minorHAnsi"/>
                <w:sz w:val="20"/>
                <w:szCs w:val="20"/>
                <w:lang w:eastAsia="en-US"/>
              </w:rPr>
              <w:t>Я несу личную ответственность</w:t>
            </w:r>
            <w:r w:rsidR="00E666FD">
              <w:rPr>
                <w:rFonts w:eastAsiaTheme="minorHAnsi"/>
                <w:sz w:val="20"/>
                <w:szCs w:val="20"/>
                <w:lang w:eastAsia="en-US"/>
              </w:rPr>
              <w:t xml:space="preserve"> за информацию, предоставленную мною в настоящем заявлении.</w:t>
            </w:r>
          </w:p>
          <w:p w:rsidR="00C61BF0" w:rsidRPr="006303D8" w:rsidRDefault="00E666FD" w:rsidP="00B728D5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При </w:t>
            </w:r>
            <w:r w:rsidR="00C61BF0"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екращении обстоятельств, являющихся основаниями для предоставления данной меры социальной поддержки, в срок, 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>не позднее чем в 10 рабочих дней, обязуюсь письменно информировать Вас.</w:t>
            </w:r>
          </w:p>
          <w:p w:rsidR="00C61BF0" w:rsidRPr="006303D8" w:rsidRDefault="00535FCD" w:rsidP="00B728D5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С </w:t>
            </w: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Порядком предоставления</w:t>
            </w:r>
            <w:r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мер социальной поддержки семьям лиц, принимающих </w:t>
            </w:r>
            <w:r w:rsidR="006303D8"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(принимавшим) </w:t>
            </w:r>
            <w:r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участие в специальной военной операции, в </w:t>
            </w:r>
            <w:proofErr w:type="gramStart"/>
            <w:r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части  </w:t>
            </w:r>
            <w:r w:rsidR="00E3012B" w:rsidRPr="00E3012B">
              <w:rPr>
                <w:rFonts w:eastAsiaTheme="minorHAnsi"/>
                <w:bCs/>
                <w:sz w:val="20"/>
                <w:szCs w:val="20"/>
                <w:lang w:eastAsia="en-US"/>
              </w:rPr>
              <w:t>освобождения</w:t>
            </w:r>
            <w:proofErr w:type="gramEnd"/>
            <w:r w:rsidR="00E3012B" w:rsidRPr="00E3012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</w:t>
            </w:r>
            <w:r w:rsidRPr="006303D8">
              <w:rPr>
                <w:rFonts w:eastAsiaTheme="minorHAnsi"/>
                <w:bCs/>
                <w:sz w:val="20"/>
                <w:szCs w:val="20"/>
                <w:lang w:eastAsia="en-US"/>
              </w:rPr>
              <w:t>,</w:t>
            </w:r>
            <w:r w:rsidR="00C61BF0"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ознакомлен (а).</w:t>
            </w:r>
          </w:p>
          <w:p w:rsidR="00C61BF0" w:rsidRPr="006303D8" w:rsidRDefault="00C61BF0" w:rsidP="00B728D5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        Я, __________________________________________________________________</w:t>
            </w:r>
            <w:r w:rsidR="006303D8">
              <w:rPr>
                <w:rFonts w:eastAsiaTheme="minorHAnsi"/>
                <w:sz w:val="20"/>
                <w:szCs w:val="20"/>
                <w:lang w:eastAsia="en-US"/>
              </w:rPr>
              <w:t>____________</w:t>
            </w: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C61BF0" w:rsidRPr="006303D8" w:rsidRDefault="00C61BF0" w:rsidP="00B728D5">
            <w:pPr>
              <w:tabs>
                <w:tab w:val="left" w:pos="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последнее при наличии) заявителя)</w:t>
            </w:r>
          </w:p>
          <w:p w:rsidR="00C61BF0" w:rsidRPr="006303D8" w:rsidRDefault="00C61BF0" w:rsidP="00B728D5">
            <w:pPr>
              <w:tabs>
                <w:tab w:val="left" w:pos="0"/>
              </w:tabs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руководствуясь </w:t>
            </w:r>
            <w:hyperlink r:id="rId9" w:history="1">
              <w:r w:rsidRPr="006303D8">
                <w:rPr>
                  <w:rFonts w:eastAsiaTheme="minorHAnsi"/>
                  <w:sz w:val="20"/>
                  <w:szCs w:val="20"/>
                  <w:lang w:eastAsia="en-US"/>
                </w:rPr>
                <w:t>статьей 9</w:t>
              </w:r>
            </w:hyperlink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Федерального закона от 27.07.2006 N 152-ФЗ «О персональных данных»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C61BF0" w:rsidRPr="00C70AC9" w:rsidRDefault="00C61BF0" w:rsidP="00B728D5">
            <w:pPr>
              <w:tabs>
                <w:tab w:val="left" w:pos="0"/>
              </w:tabs>
              <w:jc w:val="both"/>
              <w:rPr>
                <w:rFonts w:eastAsiaTheme="minorHAnsi"/>
                <w:color w:val="FF000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 xml:space="preserve">        К заявлению прилагаются документы (копии документов) на ____________ листах.</w:t>
            </w:r>
          </w:p>
        </w:tc>
      </w:tr>
      <w:tr w:rsidR="00C61BF0" w:rsidRPr="00C61BF0" w:rsidTr="0035072A">
        <w:tc>
          <w:tcPr>
            <w:tcW w:w="8957" w:type="dxa"/>
            <w:gridSpan w:val="3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61BF0" w:rsidRPr="00C61BF0" w:rsidTr="0035072A">
        <w:tc>
          <w:tcPr>
            <w:tcW w:w="4501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"__" __________ 20__ года</w:t>
            </w:r>
          </w:p>
        </w:tc>
        <w:tc>
          <w:tcPr>
            <w:tcW w:w="4456" w:type="dxa"/>
            <w:gridSpan w:val="2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_________________/__________________</w:t>
            </w:r>
          </w:p>
        </w:tc>
      </w:tr>
      <w:tr w:rsidR="00C61BF0" w:rsidRPr="00C61BF0" w:rsidTr="0035072A">
        <w:tc>
          <w:tcPr>
            <w:tcW w:w="4501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5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1" w:type="dxa"/>
          </w:tcPr>
          <w:p w:rsidR="00C61BF0" w:rsidRPr="006303D8" w:rsidRDefault="00C61BF0" w:rsidP="00C61BF0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303D8">
              <w:rPr>
                <w:rFonts w:eastAsiaTheme="minorHAnsi"/>
                <w:sz w:val="20"/>
                <w:szCs w:val="20"/>
                <w:lang w:eastAsia="en-US"/>
              </w:rPr>
              <w:t>(расшифровка)</w:t>
            </w:r>
          </w:p>
        </w:tc>
      </w:tr>
    </w:tbl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-------------------------------------------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 xml:space="preserve">                               Линия отрыва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jc w:val="center"/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асписка-уведомление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Заявление и документы гражданина 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Регистрационный номер заявления ________________________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окументы в количестве _____________ штук на ______________ листах принял: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Дата 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ФИО специалиста ___________________ Подпись специалиста __________________</w:t>
      </w:r>
    </w:p>
    <w:p w:rsidR="00C61BF0" w:rsidRPr="00C61BF0" w:rsidRDefault="00C61BF0" w:rsidP="00C61BF0">
      <w:pPr>
        <w:tabs>
          <w:tab w:val="left" w:pos="0"/>
        </w:tabs>
        <w:rPr>
          <w:rFonts w:eastAsiaTheme="minorHAnsi"/>
          <w:lang w:eastAsia="en-US"/>
        </w:rPr>
      </w:pPr>
      <w:r w:rsidRPr="00C61BF0">
        <w:rPr>
          <w:rFonts w:eastAsiaTheme="minorHAnsi"/>
          <w:lang w:eastAsia="en-US"/>
        </w:rPr>
        <w:t>--------------------------------</w:t>
      </w:r>
    </w:p>
    <w:p w:rsidR="00C61BF0" w:rsidRPr="00C61BF0" w:rsidRDefault="0035072A" w:rsidP="00C61BF0">
      <w:pPr>
        <w:tabs>
          <w:tab w:val="left" w:pos="0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 w:rsidR="00C61BF0" w:rsidRPr="00C61BF0">
        <w:rPr>
          <w:rFonts w:eastAsiaTheme="minorHAnsi"/>
          <w:sz w:val="20"/>
          <w:szCs w:val="20"/>
          <w:lang w:eastAsia="en-US"/>
        </w:rPr>
        <w:t xml:space="preserve">&lt;1&gt; Заполняется в случаях, если заявителем является родитель (иной законный представитель) </w:t>
      </w:r>
      <w:r w:rsidR="00B728D5">
        <w:rPr>
          <w:rFonts w:eastAsiaTheme="minorHAnsi"/>
          <w:sz w:val="20"/>
          <w:szCs w:val="20"/>
          <w:lang w:eastAsia="en-US"/>
        </w:rPr>
        <w:t>воспитанника</w:t>
      </w:r>
      <w:r w:rsidR="00C61BF0" w:rsidRPr="00C61BF0">
        <w:rPr>
          <w:rFonts w:eastAsiaTheme="minorHAnsi"/>
          <w:sz w:val="20"/>
          <w:szCs w:val="20"/>
          <w:lang w:eastAsia="en-US"/>
        </w:rPr>
        <w:t>.</w:t>
      </w:r>
    </w:p>
    <w:p w:rsidR="0048713C" w:rsidRDefault="0035072A" w:rsidP="00535FCD">
      <w:pPr>
        <w:tabs>
          <w:tab w:val="left" w:pos="0"/>
        </w:tabs>
        <w:jc w:val="both"/>
      </w:pPr>
      <w:r>
        <w:rPr>
          <w:rFonts w:eastAsiaTheme="minorHAnsi"/>
          <w:sz w:val="20"/>
          <w:szCs w:val="20"/>
          <w:lang w:eastAsia="en-US"/>
        </w:rPr>
        <w:tab/>
      </w:r>
      <w:r w:rsidR="00C61BF0" w:rsidRPr="00C61BF0">
        <w:rPr>
          <w:rFonts w:eastAsiaTheme="minorHAnsi"/>
          <w:sz w:val="20"/>
          <w:szCs w:val="20"/>
          <w:lang w:eastAsia="en-US"/>
        </w:rPr>
        <w:t xml:space="preserve">&lt;2&gt; Заполняется в случаях, если заявителем является уполномоченный родителем (законным представителем) </w:t>
      </w:r>
      <w:r w:rsidR="00B728D5">
        <w:rPr>
          <w:rFonts w:eastAsiaTheme="minorHAnsi"/>
          <w:sz w:val="20"/>
          <w:szCs w:val="20"/>
          <w:lang w:eastAsia="en-US"/>
        </w:rPr>
        <w:t>воспитанника</w:t>
      </w:r>
      <w:r w:rsidR="00C61BF0" w:rsidRPr="00C61BF0">
        <w:rPr>
          <w:rFonts w:eastAsiaTheme="minorHAnsi"/>
          <w:sz w:val="20"/>
          <w:szCs w:val="20"/>
          <w:lang w:eastAsia="en-US"/>
        </w:rPr>
        <w:t xml:space="preserve"> на основан</w:t>
      </w:r>
      <w:r w:rsidR="00535FCD">
        <w:rPr>
          <w:rFonts w:eastAsiaTheme="minorHAnsi"/>
          <w:sz w:val="20"/>
          <w:szCs w:val="20"/>
          <w:lang w:eastAsia="en-US"/>
        </w:rPr>
        <w:t>ии доверенности представитель.</w:t>
      </w: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13C" w:rsidRDefault="0048713C" w:rsidP="00857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713C" w:rsidSect="00916E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40E"/>
    <w:multiLevelType w:val="hybridMultilevel"/>
    <w:tmpl w:val="6C846256"/>
    <w:lvl w:ilvl="0" w:tplc="E5046DC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A543B"/>
    <w:multiLevelType w:val="hybridMultilevel"/>
    <w:tmpl w:val="E7787F4A"/>
    <w:lvl w:ilvl="0" w:tplc="3932AF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BF43682"/>
    <w:multiLevelType w:val="multilevel"/>
    <w:tmpl w:val="835E2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F4"/>
    <w:rsid w:val="0000339B"/>
    <w:rsid w:val="000052C1"/>
    <w:rsid w:val="000079FD"/>
    <w:rsid w:val="000118A3"/>
    <w:rsid w:val="00021073"/>
    <w:rsid w:val="000215CB"/>
    <w:rsid w:val="00032BC7"/>
    <w:rsid w:val="00040501"/>
    <w:rsid w:val="00047185"/>
    <w:rsid w:val="00050037"/>
    <w:rsid w:val="00051256"/>
    <w:rsid w:val="00051844"/>
    <w:rsid w:val="00063962"/>
    <w:rsid w:val="00064618"/>
    <w:rsid w:val="00066DBB"/>
    <w:rsid w:val="0007160F"/>
    <w:rsid w:val="00083B99"/>
    <w:rsid w:val="0008406B"/>
    <w:rsid w:val="00085758"/>
    <w:rsid w:val="000912E4"/>
    <w:rsid w:val="000956A9"/>
    <w:rsid w:val="000A5201"/>
    <w:rsid w:val="000B0504"/>
    <w:rsid w:val="000C1E8A"/>
    <w:rsid w:val="000D32CE"/>
    <w:rsid w:val="000D67A0"/>
    <w:rsid w:val="000E3B26"/>
    <w:rsid w:val="000F2C6A"/>
    <w:rsid w:val="00102E85"/>
    <w:rsid w:val="00107942"/>
    <w:rsid w:val="00113426"/>
    <w:rsid w:val="00114FFD"/>
    <w:rsid w:val="00117A24"/>
    <w:rsid w:val="001236B0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2A00"/>
    <w:rsid w:val="001665CE"/>
    <w:rsid w:val="00166BF4"/>
    <w:rsid w:val="00171E87"/>
    <w:rsid w:val="00174522"/>
    <w:rsid w:val="00181717"/>
    <w:rsid w:val="00181F08"/>
    <w:rsid w:val="00185878"/>
    <w:rsid w:val="001A09AE"/>
    <w:rsid w:val="001A0C4A"/>
    <w:rsid w:val="001A373E"/>
    <w:rsid w:val="001A55FF"/>
    <w:rsid w:val="001A7273"/>
    <w:rsid w:val="001B295A"/>
    <w:rsid w:val="001B58E4"/>
    <w:rsid w:val="001B6720"/>
    <w:rsid w:val="001C1000"/>
    <w:rsid w:val="001C251D"/>
    <w:rsid w:val="001C2A19"/>
    <w:rsid w:val="001C3F98"/>
    <w:rsid w:val="001D1C09"/>
    <w:rsid w:val="001E43DF"/>
    <w:rsid w:val="0020368F"/>
    <w:rsid w:val="00205DAE"/>
    <w:rsid w:val="002063DA"/>
    <w:rsid w:val="00207A3F"/>
    <w:rsid w:val="00224B0F"/>
    <w:rsid w:val="002313E7"/>
    <w:rsid w:val="00232089"/>
    <w:rsid w:val="00236E11"/>
    <w:rsid w:val="00250026"/>
    <w:rsid w:val="002537A8"/>
    <w:rsid w:val="00254BA9"/>
    <w:rsid w:val="0027018F"/>
    <w:rsid w:val="0027493C"/>
    <w:rsid w:val="0028538D"/>
    <w:rsid w:val="00290035"/>
    <w:rsid w:val="0029147B"/>
    <w:rsid w:val="00294128"/>
    <w:rsid w:val="00294D47"/>
    <w:rsid w:val="00296012"/>
    <w:rsid w:val="002A0D96"/>
    <w:rsid w:val="002A4F1C"/>
    <w:rsid w:val="002B540F"/>
    <w:rsid w:val="002B5CE5"/>
    <w:rsid w:val="002C3789"/>
    <w:rsid w:val="002C6611"/>
    <w:rsid w:val="002D18ED"/>
    <w:rsid w:val="002D2BBA"/>
    <w:rsid w:val="002D435A"/>
    <w:rsid w:val="002D4A6B"/>
    <w:rsid w:val="002D630B"/>
    <w:rsid w:val="002E3EAA"/>
    <w:rsid w:val="002E3F5D"/>
    <w:rsid w:val="002E5CF3"/>
    <w:rsid w:val="002E7A15"/>
    <w:rsid w:val="002F1141"/>
    <w:rsid w:val="002F32A5"/>
    <w:rsid w:val="002F3982"/>
    <w:rsid w:val="00320847"/>
    <w:rsid w:val="00324598"/>
    <w:rsid w:val="003356E1"/>
    <w:rsid w:val="0033579F"/>
    <w:rsid w:val="0034560A"/>
    <w:rsid w:val="00346F2D"/>
    <w:rsid w:val="003471EB"/>
    <w:rsid w:val="00347464"/>
    <w:rsid w:val="0035072A"/>
    <w:rsid w:val="00351A98"/>
    <w:rsid w:val="0035521F"/>
    <w:rsid w:val="00364578"/>
    <w:rsid w:val="003705D1"/>
    <w:rsid w:val="0037073B"/>
    <w:rsid w:val="00371F3C"/>
    <w:rsid w:val="00372905"/>
    <w:rsid w:val="00375B20"/>
    <w:rsid w:val="00381766"/>
    <w:rsid w:val="003845B7"/>
    <w:rsid w:val="003878DC"/>
    <w:rsid w:val="00394EBF"/>
    <w:rsid w:val="00397E63"/>
    <w:rsid w:val="003A066A"/>
    <w:rsid w:val="003A0EA5"/>
    <w:rsid w:val="003A2AA8"/>
    <w:rsid w:val="003A3268"/>
    <w:rsid w:val="003A54EC"/>
    <w:rsid w:val="003B07F1"/>
    <w:rsid w:val="003B35EB"/>
    <w:rsid w:val="003B6559"/>
    <w:rsid w:val="003C2894"/>
    <w:rsid w:val="003C3C95"/>
    <w:rsid w:val="003C7711"/>
    <w:rsid w:val="003D6E13"/>
    <w:rsid w:val="003E0203"/>
    <w:rsid w:val="003E08C5"/>
    <w:rsid w:val="003E1EB4"/>
    <w:rsid w:val="003E35FB"/>
    <w:rsid w:val="003E7448"/>
    <w:rsid w:val="00405641"/>
    <w:rsid w:val="00406E1A"/>
    <w:rsid w:val="0040727A"/>
    <w:rsid w:val="00411B64"/>
    <w:rsid w:val="00414F01"/>
    <w:rsid w:val="00415321"/>
    <w:rsid w:val="00416F8A"/>
    <w:rsid w:val="0042370B"/>
    <w:rsid w:val="00423C2B"/>
    <w:rsid w:val="00426338"/>
    <w:rsid w:val="00430A8D"/>
    <w:rsid w:val="004311AA"/>
    <w:rsid w:val="00433D03"/>
    <w:rsid w:val="0043416E"/>
    <w:rsid w:val="00436660"/>
    <w:rsid w:val="004452CA"/>
    <w:rsid w:val="0044677C"/>
    <w:rsid w:val="00447ED6"/>
    <w:rsid w:val="004664FE"/>
    <w:rsid w:val="0047241F"/>
    <w:rsid w:val="00474C23"/>
    <w:rsid w:val="00475444"/>
    <w:rsid w:val="00482D5B"/>
    <w:rsid w:val="00484ADF"/>
    <w:rsid w:val="00486CF9"/>
    <w:rsid w:val="0048713C"/>
    <w:rsid w:val="004959E5"/>
    <w:rsid w:val="004968C2"/>
    <w:rsid w:val="00497F08"/>
    <w:rsid w:val="004A156C"/>
    <w:rsid w:val="004A5F25"/>
    <w:rsid w:val="004A7824"/>
    <w:rsid w:val="004B2F7E"/>
    <w:rsid w:val="004B3730"/>
    <w:rsid w:val="004B462F"/>
    <w:rsid w:val="004C296E"/>
    <w:rsid w:val="004C42EA"/>
    <w:rsid w:val="004D0A3E"/>
    <w:rsid w:val="004D0E24"/>
    <w:rsid w:val="004D187F"/>
    <w:rsid w:val="004E5CE7"/>
    <w:rsid w:val="004E6A37"/>
    <w:rsid w:val="004F5E89"/>
    <w:rsid w:val="00503A72"/>
    <w:rsid w:val="00504F1F"/>
    <w:rsid w:val="005065BA"/>
    <w:rsid w:val="0051458F"/>
    <w:rsid w:val="00517BD8"/>
    <w:rsid w:val="00520006"/>
    <w:rsid w:val="005319F8"/>
    <w:rsid w:val="0053590B"/>
    <w:rsid w:val="00535FCD"/>
    <w:rsid w:val="00543C6C"/>
    <w:rsid w:val="005451C6"/>
    <w:rsid w:val="00557369"/>
    <w:rsid w:val="00571173"/>
    <w:rsid w:val="00573BDE"/>
    <w:rsid w:val="00580BFE"/>
    <w:rsid w:val="00591F9B"/>
    <w:rsid w:val="00594E9A"/>
    <w:rsid w:val="005A28C5"/>
    <w:rsid w:val="005A6A13"/>
    <w:rsid w:val="005A73BD"/>
    <w:rsid w:val="005B7CFF"/>
    <w:rsid w:val="005C0FE6"/>
    <w:rsid w:val="005C25AC"/>
    <w:rsid w:val="005C388B"/>
    <w:rsid w:val="005D6777"/>
    <w:rsid w:val="005D6C03"/>
    <w:rsid w:val="005E0725"/>
    <w:rsid w:val="005F0BA7"/>
    <w:rsid w:val="005F728E"/>
    <w:rsid w:val="0060194F"/>
    <w:rsid w:val="0060438E"/>
    <w:rsid w:val="00610710"/>
    <w:rsid w:val="006203CF"/>
    <w:rsid w:val="006303D8"/>
    <w:rsid w:val="00635AB2"/>
    <w:rsid w:val="00645A26"/>
    <w:rsid w:val="00646AD5"/>
    <w:rsid w:val="0065123A"/>
    <w:rsid w:val="00655882"/>
    <w:rsid w:val="00660A20"/>
    <w:rsid w:val="00661213"/>
    <w:rsid w:val="0066725B"/>
    <w:rsid w:val="00670EEE"/>
    <w:rsid w:val="00673376"/>
    <w:rsid w:val="00680AF3"/>
    <w:rsid w:val="006867AE"/>
    <w:rsid w:val="006874A7"/>
    <w:rsid w:val="00687C4A"/>
    <w:rsid w:val="006919CE"/>
    <w:rsid w:val="00694BBC"/>
    <w:rsid w:val="006A2B65"/>
    <w:rsid w:val="006A43E5"/>
    <w:rsid w:val="006A7755"/>
    <w:rsid w:val="006C2B19"/>
    <w:rsid w:val="006C3693"/>
    <w:rsid w:val="006C68CA"/>
    <w:rsid w:val="006D233B"/>
    <w:rsid w:val="006D3F86"/>
    <w:rsid w:val="006D713A"/>
    <w:rsid w:val="006F663F"/>
    <w:rsid w:val="006F688F"/>
    <w:rsid w:val="00711C45"/>
    <w:rsid w:val="007135EC"/>
    <w:rsid w:val="0071481C"/>
    <w:rsid w:val="007163B0"/>
    <w:rsid w:val="00716E3E"/>
    <w:rsid w:val="00722FB1"/>
    <w:rsid w:val="00723D93"/>
    <w:rsid w:val="00727A7C"/>
    <w:rsid w:val="007325B7"/>
    <w:rsid w:val="0074361B"/>
    <w:rsid w:val="00746B21"/>
    <w:rsid w:val="00764892"/>
    <w:rsid w:val="00765E77"/>
    <w:rsid w:val="0077147E"/>
    <w:rsid w:val="0077215E"/>
    <w:rsid w:val="007733DE"/>
    <w:rsid w:val="00773BB4"/>
    <w:rsid w:val="00780964"/>
    <w:rsid w:val="00793369"/>
    <w:rsid w:val="007A4195"/>
    <w:rsid w:val="007B0C1F"/>
    <w:rsid w:val="007D49AE"/>
    <w:rsid w:val="007D6658"/>
    <w:rsid w:val="007F5116"/>
    <w:rsid w:val="007F73C0"/>
    <w:rsid w:val="0080160D"/>
    <w:rsid w:val="008033C1"/>
    <w:rsid w:val="00812C4C"/>
    <w:rsid w:val="00816024"/>
    <w:rsid w:val="00821111"/>
    <w:rsid w:val="00830045"/>
    <w:rsid w:val="00837CBA"/>
    <w:rsid w:val="00843D24"/>
    <w:rsid w:val="0085760F"/>
    <w:rsid w:val="00863CA3"/>
    <w:rsid w:val="0087517A"/>
    <w:rsid w:val="00877A22"/>
    <w:rsid w:val="00881F58"/>
    <w:rsid w:val="00885DE3"/>
    <w:rsid w:val="00891D5C"/>
    <w:rsid w:val="00891EB0"/>
    <w:rsid w:val="00893774"/>
    <w:rsid w:val="00894219"/>
    <w:rsid w:val="00894841"/>
    <w:rsid w:val="0089799F"/>
    <w:rsid w:val="008A0EAC"/>
    <w:rsid w:val="008A170E"/>
    <w:rsid w:val="008C1659"/>
    <w:rsid w:val="008C5BCC"/>
    <w:rsid w:val="008D4717"/>
    <w:rsid w:val="008E505E"/>
    <w:rsid w:val="008E6793"/>
    <w:rsid w:val="008E6F6A"/>
    <w:rsid w:val="008E7A64"/>
    <w:rsid w:val="008F2E30"/>
    <w:rsid w:val="008F73E2"/>
    <w:rsid w:val="008F759F"/>
    <w:rsid w:val="0090157D"/>
    <w:rsid w:val="00906F55"/>
    <w:rsid w:val="00910BED"/>
    <w:rsid w:val="00910EBB"/>
    <w:rsid w:val="00915044"/>
    <w:rsid w:val="00916EC4"/>
    <w:rsid w:val="009214CD"/>
    <w:rsid w:val="00922021"/>
    <w:rsid w:val="00926DAB"/>
    <w:rsid w:val="00927012"/>
    <w:rsid w:val="0093213B"/>
    <w:rsid w:val="0094046E"/>
    <w:rsid w:val="00940FDF"/>
    <w:rsid w:val="00942D89"/>
    <w:rsid w:val="009543A4"/>
    <w:rsid w:val="0095792E"/>
    <w:rsid w:val="009628DB"/>
    <w:rsid w:val="00965947"/>
    <w:rsid w:val="00972DD2"/>
    <w:rsid w:val="0097715D"/>
    <w:rsid w:val="00982C4D"/>
    <w:rsid w:val="00984B94"/>
    <w:rsid w:val="00984CAF"/>
    <w:rsid w:val="009857B9"/>
    <w:rsid w:val="009B4875"/>
    <w:rsid w:val="009C5736"/>
    <w:rsid w:val="009C5F2E"/>
    <w:rsid w:val="009D3327"/>
    <w:rsid w:val="009D4C4C"/>
    <w:rsid w:val="009D5CAB"/>
    <w:rsid w:val="009E501F"/>
    <w:rsid w:val="009E7B1E"/>
    <w:rsid w:val="00A00DD4"/>
    <w:rsid w:val="00A02A1C"/>
    <w:rsid w:val="00A10ACF"/>
    <w:rsid w:val="00A11B3E"/>
    <w:rsid w:val="00A240F0"/>
    <w:rsid w:val="00A2590E"/>
    <w:rsid w:val="00A73811"/>
    <w:rsid w:val="00A838D4"/>
    <w:rsid w:val="00AB5A39"/>
    <w:rsid w:val="00AB6FF4"/>
    <w:rsid w:val="00AB7599"/>
    <w:rsid w:val="00AC1FF0"/>
    <w:rsid w:val="00AD048E"/>
    <w:rsid w:val="00AD1BA5"/>
    <w:rsid w:val="00AD2A6F"/>
    <w:rsid w:val="00AD36F1"/>
    <w:rsid w:val="00AD3BD6"/>
    <w:rsid w:val="00AE51E9"/>
    <w:rsid w:val="00AF26CB"/>
    <w:rsid w:val="00AF41EC"/>
    <w:rsid w:val="00AF5E2C"/>
    <w:rsid w:val="00AF7D8E"/>
    <w:rsid w:val="00B10B57"/>
    <w:rsid w:val="00B12195"/>
    <w:rsid w:val="00B16A7F"/>
    <w:rsid w:val="00B20FB4"/>
    <w:rsid w:val="00B212EE"/>
    <w:rsid w:val="00B24519"/>
    <w:rsid w:val="00B24F07"/>
    <w:rsid w:val="00B358CF"/>
    <w:rsid w:val="00B36DF4"/>
    <w:rsid w:val="00B402AD"/>
    <w:rsid w:val="00B438F7"/>
    <w:rsid w:val="00B56C1C"/>
    <w:rsid w:val="00B57E17"/>
    <w:rsid w:val="00B63BA7"/>
    <w:rsid w:val="00B650A6"/>
    <w:rsid w:val="00B728D5"/>
    <w:rsid w:val="00B756DF"/>
    <w:rsid w:val="00B94192"/>
    <w:rsid w:val="00B95605"/>
    <w:rsid w:val="00BA3022"/>
    <w:rsid w:val="00BA4F00"/>
    <w:rsid w:val="00BB27B0"/>
    <w:rsid w:val="00BB3CAD"/>
    <w:rsid w:val="00BB5D7A"/>
    <w:rsid w:val="00BC1E1F"/>
    <w:rsid w:val="00BC5202"/>
    <w:rsid w:val="00BD29AB"/>
    <w:rsid w:val="00BD6443"/>
    <w:rsid w:val="00BE049E"/>
    <w:rsid w:val="00BE7F3F"/>
    <w:rsid w:val="00BF68CB"/>
    <w:rsid w:val="00C14103"/>
    <w:rsid w:val="00C21545"/>
    <w:rsid w:val="00C23B12"/>
    <w:rsid w:val="00C267CF"/>
    <w:rsid w:val="00C31473"/>
    <w:rsid w:val="00C32613"/>
    <w:rsid w:val="00C327D6"/>
    <w:rsid w:val="00C61BF0"/>
    <w:rsid w:val="00C624FE"/>
    <w:rsid w:val="00C62732"/>
    <w:rsid w:val="00C70AC9"/>
    <w:rsid w:val="00C76CB3"/>
    <w:rsid w:val="00C77FF4"/>
    <w:rsid w:val="00C8099E"/>
    <w:rsid w:val="00C81DFF"/>
    <w:rsid w:val="00C83EFB"/>
    <w:rsid w:val="00C94445"/>
    <w:rsid w:val="00CA32B3"/>
    <w:rsid w:val="00CA3DAD"/>
    <w:rsid w:val="00CA76A8"/>
    <w:rsid w:val="00CB1ED1"/>
    <w:rsid w:val="00CB7CF5"/>
    <w:rsid w:val="00CC020C"/>
    <w:rsid w:val="00CC710B"/>
    <w:rsid w:val="00CD13E7"/>
    <w:rsid w:val="00CD7516"/>
    <w:rsid w:val="00CE418D"/>
    <w:rsid w:val="00CE45C3"/>
    <w:rsid w:val="00CF0D4D"/>
    <w:rsid w:val="00CF7939"/>
    <w:rsid w:val="00D01B8D"/>
    <w:rsid w:val="00D05ADA"/>
    <w:rsid w:val="00D1189E"/>
    <w:rsid w:val="00D12DDD"/>
    <w:rsid w:val="00D27B75"/>
    <w:rsid w:val="00D27CE6"/>
    <w:rsid w:val="00D3130E"/>
    <w:rsid w:val="00D31337"/>
    <w:rsid w:val="00D321B5"/>
    <w:rsid w:val="00D3285E"/>
    <w:rsid w:val="00D33BD0"/>
    <w:rsid w:val="00D35F16"/>
    <w:rsid w:val="00D40382"/>
    <w:rsid w:val="00D43FD5"/>
    <w:rsid w:val="00D444D9"/>
    <w:rsid w:val="00D471B5"/>
    <w:rsid w:val="00D505E7"/>
    <w:rsid w:val="00D5560C"/>
    <w:rsid w:val="00D70F9D"/>
    <w:rsid w:val="00D750C3"/>
    <w:rsid w:val="00D81776"/>
    <w:rsid w:val="00D87F12"/>
    <w:rsid w:val="00D96433"/>
    <w:rsid w:val="00DA05E4"/>
    <w:rsid w:val="00DB015F"/>
    <w:rsid w:val="00DB7B29"/>
    <w:rsid w:val="00DC1E7A"/>
    <w:rsid w:val="00DC59EC"/>
    <w:rsid w:val="00DD58A7"/>
    <w:rsid w:val="00DE112E"/>
    <w:rsid w:val="00DF1991"/>
    <w:rsid w:val="00DF4BB6"/>
    <w:rsid w:val="00E0571E"/>
    <w:rsid w:val="00E11D3E"/>
    <w:rsid w:val="00E1656D"/>
    <w:rsid w:val="00E16B47"/>
    <w:rsid w:val="00E22A65"/>
    <w:rsid w:val="00E26AF5"/>
    <w:rsid w:val="00E3012B"/>
    <w:rsid w:val="00E33439"/>
    <w:rsid w:val="00E36B8B"/>
    <w:rsid w:val="00E45A6C"/>
    <w:rsid w:val="00E50272"/>
    <w:rsid w:val="00E50950"/>
    <w:rsid w:val="00E566DC"/>
    <w:rsid w:val="00E5694C"/>
    <w:rsid w:val="00E633D7"/>
    <w:rsid w:val="00E63C6B"/>
    <w:rsid w:val="00E653EF"/>
    <w:rsid w:val="00E666FD"/>
    <w:rsid w:val="00E7429B"/>
    <w:rsid w:val="00E7697F"/>
    <w:rsid w:val="00E77CD8"/>
    <w:rsid w:val="00E83B81"/>
    <w:rsid w:val="00E86E2D"/>
    <w:rsid w:val="00E934A8"/>
    <w:rsid w:val="00EA34E8"/>
    <w:rsid w:val="00EA5E64"/>
    <w:rsid w:val="00EB0AC8"/>
    <w:rsid w:val="00EB3DDE"/>
    <w:rsid w:val="00EC0BA7"/>
    <w:rsid w:val="00EC30A2"/>
    <w:rsid w:val="00EC5643"/>
    <w:rsid w:val="00ED1069"/>
    <w:rsid w:val="00ED5733"/>
    <w:rsid w:val="00EE323C"/>
    <w:rsid w:val="00EE640E"/>
    <w:rsid w:val="00EF0B8F"/>
    <w:rsid w:val="00EF2784"/>
    <w:rsid w:val="00EF5598"/>
    <w:rsid w:val="00F13FD0"/>
    <w:rsid w:val="00F16C40"/>
    <w:rsid w:val="00F172B0"/>
    <w:rsid w:val="00F25FE8"/>
    <w:rsid w:val="00F30D0F"/>
    <w:rsid w:val="00F40711"/>
    <w:rsid w:val="00F45689"/>
    <w:rsid w:val="00F61350"/>
    <w:rsid w:val="00F614A3"/>
    <w:rsid w:val="00F61E13"/>
    <w:rsid w:val="00F6393A"/>
    <w:rsid w:val="00F705A7"/>
    <w:rsid w:val="00F76A7A"/>
    <w:rsid w:val="00F77894"/>
    <w:rsid w:val="00F82DB1"/>
    <w:rsid w:val="00F84593"/>
    <w:rsid w:val="00F9325E"/>
    <w:rsid w:val="00FA75DC"/>
    <w:rsid w:val="00FA7BB6"/>
    <w:rsid w:val="00FB02C4"/>
    <w:rsid w:val="00FB3D73"/>
    <w:rsid w:val="00FB559D"/>
    <w:rsid w:val="00FB55DE"/>
    <w:rsid w:val="00FC2D1D"/>
    <w:rsid w:val="00FC3492"/>
    <w:rsid w:val="00FC5891"/>
    <w:rsid w:val="00FC769E"/>
    <w:rsid w:val="00FD0B61"/>
    <w:rsid w:val="00FD0C5A"/>
    <w:rsid w:val="00FD1C88"/>
    <w:rsid w:val="00FD40C7"/>
    <w:rsid w:val="00FD4E1A"/>
    <w:rsid w:val="00FE28E3"/>
    <w:rsid w:val="00FE52E7"/>
    <w:rsid w:val="00FE5D16"/>
    <w:rsid w:val="00FF293B"/>
    <w:rsid w:val="00FF349D"/>
    <w:rsid w:val="00FF34F5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AAA9"/>
  <w15:docId w15:val="{3F185AD4-74A2-4E5F-BD19-E0D3698B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2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B7C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2B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0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95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DEA752F3A9F5B375B25DB36C2A5AA838E9AB9C88A78F390E67D07FCFDED0609E4EA5F1A725A8D56AD0270D08DD38091E0132FEE718539C6A8162A5u3a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DEA752F3A9F5B375B25DB36C2A5AA838E9AB9C88A78F390E67D07FCFDED0609E4EA5F1A725A8D56AD0270D09DD38091E0132FEE718539C6A8162A5u3a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680&amp;dst=546&amp;field=134&amp;date=04.08.20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7AC512585550C7B8089FC31D08D817A4A6B819BD29D65742AF8B00BC4310349D9E54E7C9326DC7338E86A520A8361E33C564C99A0131F3m6o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29E-E7BE-4400-8D77-209DA608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Пользователь</cp:lastModifiedBy>
  <cp:revision>2</cp:revision>
  <cp:lastPrinted>2023-10-03T02:53:00Z</cp:lastPrinted>
  <dcterms:created xsi:type="dcterms:W3CDTF">2023-10-03T02:54:00Z</dcterms:created>
  <dcterms:modified xsi:type="dcterms:W3CDTF">2023-10-03T02:54:00Z</dcterms:modified>
</cp:coreProperties>
</file>